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C6BD" w14:textId="77777777" w:rsidR="00847816" w:rsidRDefault="00847816" w:rsidP="00847816">
      <w:pPr>
        <w:jc w:val="center"/>
        <w:rPr>
          <w:rFonts w:ascii="Century Gothic" w:hAnsi="Century Gothic"/>
          <w:sz w:val="72"/>
          <w:szCs w:val="72"/>
        </w:rPr>
      </w:pPr>
    </w:p>
    <w:p w14:paraId="27AC2995" w14:textId="77777777" w:rsidR="00847816" w:rsidRDefault="00847816" w:rsidP="00847816">
      <w:pPr>
        <w:jc w:val="center"/>
        <w:rPr>
          <w:rFonts w:ascii="Century Gothic" w:hAnsi="Century Gothic"/>
          <w:sz w:val="72"/>
          <w:szCs w:val="72"/>
        </w:rPr>
      </w:pPr>
    </w:p>
    <w:p w14:paraId="03D40B67" w14:textId="77777777" w:rsidR="00847816" w:rsidRPr="00847816" w:rsidRDefault="00847816" w:rsidP="00847816">
      <w:pPr>
        <w:jc w:val="center"/>
        <w:rPr>
          <w:rFonts w:ascii="Century Gothic" w:hAnsi="Century Gothic"/>
          <w:color w:val="4472C4" w:themeColor="accent1"/>
          <w:sz w:val="72"/>
          <w:szCs w:val="72"/>
        </w:rPr>
      </w:pPr>
    </w:p>
    <w:p w14:paraId="50D8E8A9" w14:textId="12C3FD2B" w:rsidR="00C51B66" w:rsidRPr="00847816" w:rsidRDefault="00847816" w:rsidP="00847816">
      <w:pPr>
        <w:jc w:val="center"/>
        <w:rPr>
          <w:rFonts w:ascii="Century Gothic" w:hAnsi="Century Gothic"/>
          <w:b/>
          <w:bCs/>
          <w:color w:val="4472C4" w:themeColor="accent1"/>
          <w:sz w:val="80"/>
          <w:szCs w:val="80"/>
        </w:rPr>
      </w:pPr>
      <w:r w:rsidRPr="00847816">
        <w:rPr>
          <w:rFonts w:ascii="Century Gothic" w:hAnsi="Century Gothic"/>
          <w:b/>
          <w:bCs/>
          <w:color w:val="4472C4" w:themeColor="accent1"/>
          <w:sz w:val="80"/>
          <w:szCs w:val="80"/>
        </w:rPr>
        <w:t>CSE331 ASSIGNMENT 2</w:t>
      </w:r>
    </w:p>
    <w:p w14:paraId="1D2F7269" w14:textId="78C62B68" w:rsidR="00847816" w:rsidRPr="00847816" w:rsidRDefault="00847816" w:rsidP="00847816">
      <w:pPr>
        <w:jc w:val="center"/>
        <w:rPr>
          <w:rFonts w:ascii="Century Gothic" w:hAnsi="Century Gothic"/>
          <w:b/>
          <w:bCs/>
          <w:color w:val="4472C4" w:themeColor="accent1"/>
          <w:sz w:val="80"/>
          <w:szCs w:val="80"/>
        </w:rPr>
      </w:pPr>
      <w:r w:rsidRPr="00847816">
        <w:rPr>
          <w:rFonts w:ascii="Century Gothic" w:hAnsi="Century Gothic"/>
          <w:b/>
          <w:bCs/>
          <w:color w:val="4472C4" w:themeColor="accent1"/>
          <w:sz w:val="80"/>
          <w:szCs w:val="80"/>
        </w:rPr>
        <w:t>REPORT</w:t>
      </w:r>
    </w:p>
    <w:p w14:paraId="657C2F70" w14:textId="6834C2DD" w:rsidR="00847816" w:rsidRDefault="00847816" w:rsidP="00847816">
      <w:pPr>
        <w:jc w:val="center"/>
        <w:rPr>
          <w:rFonts w:ascii="Century Gothic" w:hAnsi="Century Gothic"/>
          <w:sz w:val="72"/>
          <w:szCs w:val="72"/>
        </w:rPr>
      </w:pPr>
    </w:p>
    <w:p w14:paraId="4B2476B2" w14:textId="4126AF56" w:rsidR="00847816" w:rsidRDefault="00847816" w:rsidP="00847816">
      <w:pPr>
        <w:jc w:val="center"/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sz w:val="72"/>
          <w:szCs w:val="72"/>
        </w:rPr>
        <w:t>ENES AYSU</w:t>
      </w:r>
    </w:p>
    <w:p w14:paraId="04215255" w14:textId="5AF1731F" w:rsidR="00847816" w:rsidRDefault="00847816" w:rsidP="00847816">
      <w:pPr>
        <w:jc w:val="center"/>
        <w:rPr>
          <w:rFonts w:ascii="Century Gothic" w:hAnsi="Century Gothic"/>
          <w:sz w:val="72"/>
          <w:szCs w:val="72"/>
        </w:rPr>
      </w:pPr>
      <w:r>
        <w:rPr>
          <w:rFonts w:ascii="Century Gothic" w:hAnsi="Century Gothic"/>
          <w:sz w:val="72"/>
          <w:szCs w:val="72"/>
        </w:rPr>
        <w:t>1901042671</w:t>
      </w:r>
    </w:p>
    <w:p w14:paraId="7BDA577B" w14:textId="025B071E" w:rsidR="00847816" w:rsidRDefault="00847816" w:rsidP="00847816">
      <w:pPr>
        <w:jc w:val="center"/>
        <w:rPr>
          <w:rFonts w:ascii="Century Gothic" w:hAnsi="Century Gothic"/>
          <w:sz w:val="72"/>
          <w:szCs w:val="72"/>
        </w:rPr>
      </w:pPr>
    </w:p>
    <w:p w14:paraId="792CC012" w14:textId="44D158E5" w:rsidR="00847816" w:rsidRDefault="00847816" w:rsidP="00847816">
      <w:pPr>
        <w:jc w:val="center"/>
        <w:rPr>
          <w:rFonts w:ascii="Century Gothic" w:hAnsi="Century Gothic"/>
          <w:sz w:val="72"/>
          <w:szCs w:val="72"/>
        </w:rPr>
      </w:pPr>
    </w:p>
    <w:p w14:paraId="2E4C1864" w14:textId="38508DF1" w:rsidR="00847816" w:rsidRDefault="00847816" w:rsidP="00847816">
      <w:pPr>
        <w:jc w:val="center"/>
        <w:rPr>
          <w:rFonts w:ascii="Century Gothic" w:hAnsi="Century Gothic"/>
          <w:sz w:val="72"/>
          <w:szCs w:val="72"/>
        </w:rPr>
      </w:pPr>
    </w:p>
    <w:p w14:paraId="056239AF" w14:textId="244BADF7" w:rsidR="00847816" w:rsidRDefault="00847816" w:rsidP="00847816">
      <w:pPr>
        <w:jc w:val="center"/>
        <w:rPr>
          <w:rFonts w:ascii="Century Gothic" w:hAnsi="Century Gothic"/>
          <w:sz w:val="72"/>
          <w:szCs w:val="72"/>
        </w:rPr>
      </w:pPr>
    </w:p>
    <w:p w14:paraId="065DA9D6" w14:textId="3783B663" w:rsidR="00847816" w:rsidRDefault="00847816" w:rsidP="00847816">
      <w:pPr>
        <w:rPr>
          <w:rFonts w:ascii="Century Gothic" w:hAnsi="Century Gothic"/>
          <w:color w:val="4472C4" w:themeColor="accent1"/>
          <w:sz w:val="48"/>
          <w:szCs w:val="48"/>
        </w:rPr>
      </w:pPr>
      <w:r w:rsidRPr="00847816">
        <w:rPr>
          <w:rFonts w:ascii="Century Gothic" w:hAnsi="Century Gothic"/>
          <w:color w:val="4472C4" w:themeColor="accent1"/>
          <w:sz w:val="48"/>
          <w:szCs w:val="48"/>
        </w:rPr>
        <w:lastRenderedPageBreak/>
        <w:t>PART 1</w:t>
      </w:r>
    </w:p>
    <w:p w14:paraId="7C033173" w14:textId="296880CE" w:rsidR="0095682C" w:rsidRDefault="0095682C" w:rsidP="0095682C">
      <w:pPr>
        <w:rPr>
          <w:rFonts w:ascii="Century Gothic" w:hAnsi="Century Gothic"/>
          <w:color w:val="FF0000"/>
          <w:sz w:val="36"/>
          <w:szCs w:val="36"/>
        </w:rPr>
      </w:pPr>
      <w:proofErr w:type="spellStart"/>
      <w:r>
        <w:rPr>
          <w:rFonts w:ascii="Century Gothic" w:hAnsi="Century Gothic"/>
          <w:color w:val="FF0000"/>
          <w:sz w:val="36"/>
          <w:szCs w:val="36"/>
        </w:rPr>
        <w:t>control</w:t>
      </w:r>
      <w:r>
        <w:rPr>
          <w:rFonts w:ascii="Century Gothic" w:hAnsi="Century Gothic"/>
          <w:color w:val="FF0000"/>
          <w:sz w:val="36"/>
          <w:szCs w:val="36"/>
        </w:rPr>
        <w:t>.v</w:t>
      </w:r>
      <w:proofErr w:type="spellEnd"/>
    </w:p>
    <w:p w14:paraId="29223036" w14:textId="3B099E3A" w:rsidR="0095682C" w:rsidRDefault="0095682C" w:rsidP="0095682C">
      <w:pPr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 xml:space="preserve">Control has 5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tat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control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roduc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valu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tatu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of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writ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hift-righ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ignal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firs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tat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check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roduc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valu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wheter1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0.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f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it is 1,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dd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multiplican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lef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half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of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roduc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lac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resul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in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lef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half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of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roduc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registe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ass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ir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tat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f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t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0 i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ass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ir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tat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ir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tat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hift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roduc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registe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righ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1 bi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ass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fourth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registe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It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checks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that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is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repetition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number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(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count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)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less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than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32.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If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answer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is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yes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returns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first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state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If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answer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is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no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 w:rsidR="0015062A">
        <w:rPr>
          <w:rFonts w:ascii="Century Gothic" w:hAnsi="Century Gothic"/>
          <w:color w:val="000000" w:themeColor="text1"/>
          <w:sz w:val="28"/>
          <w:szCs w:val="28"/>
        </w:rPr>
        <w:t>operation</w:t>
      </w:r>
      <w:proofErr w:type="spellEnd"/>
      <w:r w:rsidR="0015062A">
        <w:rPr>
          <w:rFonts w:ascii="Century Gothic" w:hAnsi="Century Gothic"/>
          <w:color w:val="000000" w:themeColor="text1"/>
          <w:sz w:val="28"/>
          <w:szCs w:val="28"/>
        </w:rPr>
        <w:t xml:space="preserve"> is done</w:t>
      </w:r>
      <w:r w:rsidR="004F6B60"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7B07E6DE" w14:textId="77777777" w:rsidR="004F6B60" w:rsidRPr="0015062A" w:rsidRDefault="004F6B60" w:rsidP="0095682C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218D0E60" w14:textId="5425C9CC" w:rsidR="0095682C" w:rsidRDefault="0095682C" w:rsidP="0095682C">
      <w:pPr>
        <w:rPr>
          <w:rFonts w:ascii="Century Gothic" w:hAnsi="Century Gothic"/>
          <w:color w:val="FF0000"/>
          <w:sz w:val="36"/>
          <w:szCs w:val="36"/>
        </w:rPr>
      </w:pPr>
      <w:proofErr w:type="spellStart"/>
      <w:r>
        <w:rPr>
          <w:rFonts w:ascii="Century Gothic" w:hAnsi="Century Gothic"/>
          <w:color w:val="FF0000"/>
          <w:sz w:val="36"/>
          <w:szCs w:val="36"/>
        </w:rPr>
        <w:t>datapath</w:t>
      </w:r>
      <w:r>
        <w:rPr>
          <w:rFonts w:ascii="Century Gothic" w:hAnsi="Century Gothic"/>
          <w:color w:val="FF0000"/>
          <w:sz w:val="36"/>
          <w:szCs w:val="36"/>
        </w:rPr>
        <w:t>.v</w:t>
      </w:r>
      <w:proofErr w:type="spellEnd"/>
    </w:p>
    <w:p w14:paraId="1CEA4900" w14:textId="5AB569A2" w:rsidR="004F6B60" w:rsidRDefault="00860721" w:rsidP="0095682C">
      <w:pPr>
        <w:rPr>
          <w:rFonts w:ascii="Century Gothic" w:hAnsi="Century Gothic"/>
          <w:color w:val="000000" w:themeColor="text1"/>
          <w:sz w:val="28"/>
          <w:szCs w:val="28"/>
        </w:rPr>
      </w:pP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Datapath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control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hift-righ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writ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d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peration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ccording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control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unit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direction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7CA25592" w14:textId="77777777" w:rsidR="00860721" w:rsidRPr="004F6B60" w:rsidRDefault="00860721" w:rsidP="0095682C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3B6D4D9F" w14:textId="782DCE32" w:rsidR="0095682C" w:rsidRDefault="0095682C" w:rsidP="0095682C">
      <w:pPr>
        <w:rPr>
          <w:rFonts w:ascii="Century Gothic" w:hAnsi="Century Gothic"/>
          <w:color w:val="FF0000"/>
          <w:sz w:val="36"/>
          <w:szCs w:val="36"/>
        </w:rPr>
      </w:pPr>
      <w:r>
        <w:rPr>
          <w:rFonts w:ascii="Century Gothic" w:hAnsi="Century Gothic"/>
          <w:color w:val="FF0000"/>
          <w:sz w:val="36"/>
          <w:szCs w:val="36"/>
        </w:rPr>
        <w:t>mult32</w:t>
      </w:r>
      <w:r>
        <w:rPr>
          <w:rFonts w:ascii="Century Gothic" w:hAnsi="Century Gothic"/>
          <w:color w:val="FF0000"/>
          <w:sz w:val="36"/>
          <w:szCs w:val="36"/>
        </w:rPr>
        <w:t>.v</w:t>
      </w:r>
    </w:p>
    <w:p w14:paraId="6AAEEB6B" w14:textId="06ADC9DD" w:rsidR="004F6B60" w:rsidRPr="0015062A" w:rsidRDefault="004F6B60" w:rsidP="004F6B60">
      <w:pPr>
        <w:rPr>
          <w:rFonts w:ascii="Century Gothic" w:hAnsi="Century Gothic"/>
          <w:color w:val="000000" w:themeColor="text1"/>
          <w:sz w:val="28"/>
          <w:szCs w:val="28"/>
        </w:rPr>
      </w:pP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Multiplicatio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ak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two 32 bi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number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Whe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peratio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handl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hift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firs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numbe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ccording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eco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nput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les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ignifican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bi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dd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hifte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firs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numbe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resul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Whe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hifting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peratio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is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ve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dditio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resul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equal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mu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ltiplicatio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resul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104C55DE" w14:textId="37342506" w:rsidR="004F6B60" w:rsidRDefault="004F6B60" w:rsidP="0095682C">
      <w:pPr>
        <w:rPr>
          <w:rFonts w:ascii="Century Gothic" w:hAnsi="Century Gothic"/>
          <w:color w:val="FF0000"/>
          <w:sz w:val="36"/>
          <w:szCs w:val="36"/>
        </w:rPr>
      </w:pPr>
    </w:p>
    <w:p w14:paraId="647BB078" w14:textId="77777777" w:rsidR="004F6B60" w:rsidRDefault="004F6B60" w:rsidP="0095682C">
      <w:pPr>
        <w:rPr>
          <w:rFonts w:ascii="Century Gothic" w:hAnsi="Century Gothic"/>
          <w:color w:val="FF0000"/>
          <w:sz w:val="36"/>
          <w:szCs w:val="36"/>
        </w:rPr>
      </w:pPr>
    </w:p>
    <w:p w14:paraId="52F8C616" w14:textId="3E4B8EDF" w:rsidR="0095682C" w:rsidRPr="00847816" w:rsidRDefault="0095682C" w:rsidP="00847816">
      <w:pPr>
        <w:rPr>
          <w:rFonts w:ascii="Century Gothic" w:hAnsi="Century Gothic"/>
          <w:color w:val="4472C4" w:themeColor="accent1"/>
          <w:sz w:val="48"/>
          <w:szCs w:val="48"/>
        </w:rPr>
      </w:pPr>
    </w:p>
    <w:p w14:paraId="5DCEE788" w14:textId="659535AE" w:rsidR="00847816" w:rsidRDefault="00847816" w:rsidP="00847816">
      <w:pPr>
        <w:rPr>
          <w:rFonts w:ascii="Century Gothic" w:hAnsi="Century Gothic"/>
          <w:sz w:val="48"/>
          <w:szCs w:val="48"/>
        </w:rPr>
      </w:pPr>
    </w:p>
    <w:p w14:paraId="60614329" w14:textId="08BE7D25" w:rsidR="00847816" w:rsidRDefault="00847816" w:rsidP="00847816">
      <w:pPr>
        <w:rPr>
          <w:rFonts w:ascii="Century Gothic" w:hAnsi="Century Gothic"/>
          <w:sz w:val="48"/>
          <w:szCs w:val="48"/>
        </w:rPr>
      </w:pPr>
    </w:p>
    <w:p w14:paraId="0114D8F6" w14:textId="77777777" w:rsidR="00A3352F" w:rsidRDefault="00A3352F" w:rsidP="00847816">
      <w:pPr>
        <w:rPr>
          <w:rFonts w:ascii="Century Gothic" w:hAnsi="Century Gothic"/>
          <w:sz w:val="48"/>
          <w:szCs w:val="48"/>
        </w:rPr>
      </w:pPr>
    </w:p>
    <w:p w14:paraId="3C5B2AAA" w14:textId="1ECCA7D0" w:rsidR="00847816" w:rsidRPr="00847816" w:rsidRDefault="00847816" w:rsidP="00847816">
      <w:pPr>
        <w:rPr>
          <w:rFonts w:ascii="Century Gothic" w:hAnsi="Century Gothic"/>
          <w:color w:val="4472C4" w:themeColor="accent1"/>
          <w:sz w:val="48"/>
          <w:szCs w:val="48"/>
        </w:rPr>
      </w:pPr>
      <w:r w:rsidRPr="00847816">
        <w:rPr>
          <w:rFonts w:ascii="Century Gothic" w:hAnsi="Century Gothic"/>
          <w:color w:val="4472C4" w:themeColor="accent1"/>
          <w:sz w:val="48"/>
          <w:szCs w:val="48"/>
        </w:rPr>
        <w:lastRenderedPageBreak/>
        <w:t>PART 2</w:t>
      </w:r>
    </w:p>
    <w:p w14:paraId="2C4E8851" w14:textId="432BF694" w:rsidR="00847816" w:rsidRDefault="00847816" w:rsidP="00847816">
      <w:pPr>
        <w:rPr>
          <w:rFonts w:ascii="Century Gothic" w:hAnsi="Century Gothic"/>
          <w:color w:val="FF0000"/>
          <w:sz w:val="36"/>
          <w:szCs w:val="36"/>
        </w:rPr>
      </w:pPr>
      <w:r w:rsidRPr="00847816">
        <w:rPr>
          <w:rFonts w:ascii="Century Gothic" w:hAnsi="Century Gothic"/>
          <w:color w:val="FF0000"/>
          <w:sz w:val="36"/>
          <w:szCs w:val="36"/>
        </w:rPr>
        <w:t>alu32</w:t>
      </w:r>
      <w:r>
        <w:rPr>
          <w:rFonts w:ascii="Century Gothic" w:hAnsi="Century Gothic"/>
          <w:color w:val="FF0000"/>
          <w:sz w:val="36"/>
          <w:szCs w:val="36"/>
        </w:rPr>
        <w:t>.v</w:t>
      </w:r>
    </w:p>
    <w:p w14:paraId="0D74950F" w14:textId="15BC8A5A" w:rsidR="00847816" w:rsidRDefault="00847816" w:rsidP="00847816">
      <w:pPr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 xml:space="preserve">Alu32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nclud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8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differen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peration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es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perations</w:t>
      </w:r>
      <w:proofErr w:type="spellEnd"/>
      <w:r w:rsidR="00CA0F47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 w:rsidR="00CA0F47">
        <w:rPr>
          <w:rFonts w:ascii="Century Gothic" w:hAnsi="Century Gothic"/>
          <w:color w:val="000000" w:themeColor="text1"/>
          <w:sz w:val="28"/>
          <w:szCs w:val="28"/>
        </w:rPr>
        <w:t>handl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here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result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go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8x1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multiplexe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LUop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as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electio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npu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decid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which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resul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will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be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rinte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182616CE" w14:textId="0845897F" w:rsidR="00CA0F47" w:rsidRDefault="00CA0F47" w:rsidP="00847816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22505A5D" w14:textId="429478E7" w:rsidR="00CA0F47" w:rsidRDefault="00CA0F47" w:rsidP="00CA0F47">
      <w:pPr>
        <w:rPr>
          <w:rFonts w:ascii="Century Gothic" w:hAnsi="Century Gothic"/>
          <w:color w:val="FF0000"/>
          <w:sz w:val="36"/>
          <w:szCs w:val="36"/>
        </w:rPr>
      </w:pPr>
      <w:r>
        <w:rPr>
          <w:rFonts w:ascii="Century Gothic" w:hAnsi="Century Gothic"/>
          <w:color w:val="FF0000"/>
          <w:sz w:val="36"/>
          <w:szCs w:val="36"/>
        </w:rPr>
        <w:t>mux8_1</w:t>
      </w:r>
      <w:r>
        <w:rPr>
          <w:rFonts w:ascii="Century Gothic" w:hAnsi="Century Gothic"/>
          <w:color w:val="FF0000"/>
          <w:sz w:val="36"/>
          <w:szCs w:val="36"/>
        </w:rPr>
        <w:t>.v</w:t>
      </w:r>
    </w:p>
    <w:p w14:paraId="028BFB37" w14:textId="58CB6C72" w:rsidR="00CA0F47" w:rsidRDefault="00CA0F47" w:rsidP="00CA0F47">
      <w:pPr>
        <w:rPr>
          <w:rFonts w:ascii="Century Gothic" w:hAnsi="Century Gothic"/>
          <w:color w:val="000000" w:themeColor="text1"/>
          <w:sz w:val="28"/>
          <w:szCs w:val="28"/>
        </w:rPr>
      </w:pP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Mux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elect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which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mathematical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logical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peratio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erform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ccording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electio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nput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from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alu32.</w:t>
      </w:r>
    </w:p>
    <w:p w14:paraId="0F0C2483" w14:textId="5FE179EC" w:rsidR="00CA0F47" w:rsidRDefault="00CA0F47" w:rsidP="00CA0F4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712FECF1" w14:textId="103F4238" w:rsidR="00CA0F47" w:rsidRDefault="00CA0F47" w:rsidP="00CA0F47">
      <w:pPr>
        <w:rPr>
          <w:rFonts w:ascii="Century Gothic" w:hAnsi="Century Gothic"/>
          <w:color w:val="FF0000"/>
          <w:sz w:val="36"/>
          <w:szCs w:val="36"/>
        </w:rPr>
      </w:pPr>
      <w:r>
        <w:rPr>
          <w:rFonts w:ascii="Century Gothic" w:hAnsi="Century Gothic"/>
          <w:color w:val="FF0000"/>
          <w:sz w:val="36"/>
          <w:szCs w:val="36"/>
        </w:rPr>
        <w:t>adder32</w:t>
      </w:r>
      <w:r>
        <w:rPr>
          <w:rFonts w:ascii="Century Gothic" w:hAnsi="Century Gothic"/>
          <w:color w:val="FF0000"/>
          <w:sz w:val="36"/>
          <w:szCs w:val="36"/>
        </w:rPr>
        <w:t>.v</w:t>
      </w:r>
    </w:p>
    <w:p w14:paraId="56A1CC31" w14:textId="07D3E943" w:rsidR="00CA0F47" w:rsidRDefault="00CA0F47" w:rsidP="00CA0F47">
      <w:pPr>
        <w:rPr>
          <w:rFonts w:ascii="Century Gothic" w:hAnsi="Century Gothic"/>
          <w:color w:val="000000" w:themeColor="text1"/>
          <w:sz w:val="28"/>
          <w:szCs w:val="28"/>
        </w:rPr>
      </w:pP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dde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us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1 bi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full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dder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32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im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dditio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f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32 bi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number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2DFBC694" w14:textId="141C5F42" w:rsidR="00CA0F47" w:rsidRDefault="00CA0F47" w:rsidP="00CA0F4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6C0C6FF4" w14:textId="77777777" w:rsidR="004B0CA7" w:rsidRDefault="004B0CA7" w:rsidP="004B0CA7">
      <w:pPr>
        <w:rPr>
          <w:rFonts w:ascii="Century Gothic" w:hAnsi="Century Gothic"/>
          <w:color w:val="FF0000"/>
          <w:sz w:val="36"/>
          <w:szCs w:val="36"/>
        </w:rPr>
      </w:pPr>
      <w:r>
        <w:rPr>
          <w:rFonts w:ascii="Century Gothic" w:hAnsi="Century Gothic"/>
          <w:color w:val="FF0000"/>
          <w:sz w:val="36"/>
          <w:szCs w:val="36"/>
        </w:rPr>
        <w:t>subs32.v</w:t>
      </w:r>
    </w:p>
    <w:p w14:paraId="342FDD7A" w14:textId="77777777" w:rsidR="004B0CA7" w:rsidRDefault="004B0CA7" w:rsidP="004B0CA7">
      <w:pPr>
        <w:rPr>
          <w:rFonts w:ascii="Century Gothic" w:hAnsi="Century Gothic"/>
          <w:color w:val="000000" w:themeColor="text1"/>
          <w:sz w:val="28"/>
          <w:szCs w:val="28"/>
        </w:rPr>
      </w:pP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ubstract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ak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2’s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complemen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of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eco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npu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dd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eco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npu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firs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npu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with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dde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ak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2’s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complemen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of a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numbe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ubstract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us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no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peratio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dd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electe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numbe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using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dde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1F7F271E" w14:textId="77777777" w:rsidR="004B0CA7" w:rsidRDefault="004B0CA7" w:rsidP="00CA0F4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23419054" w14:textId="61A0F003" w:rsidR="00CA0F47" w:rsidRDefault="00CA0F47" w:rsidP="00CA0F47">
      <w:pPr>
        <w:rPr>
          <w:rFonts w:ascii="Century Gothic" w:hAnsi="Century Gothic"/>
          <w:color w:val="FF0000"/>
          <w:sz w:val="36"/>
          <w:szCs w:val="36"/>
        </w:rPr>
      </w:pPr>
      <w:r>
        <w:rPr>
          <w:rFonts w:ascii="Century Gothic" w:hAnsi="Century Gothic"/>
          <w:color w:val="FF0000"/>
          <w:sz w:val="36"/>
          <w:szCs w:val="36"/>
        </w:rPr>
        <w:t>xor</w:t>
      </w:r>
      <w:r>
        <w:rPr>
          <w:rFonts w:ascii="Century Gothic" w:hAnsi="Century Gothic"/>
          <w:color w:val="FF0000"/>
          <w:sz w:val="36"/>
          <w:szCs w:val="36"/>
        </w:rPr>
        <w:t>32.v</w:t>
      </w:r>
    </w:p>
    <w:p w14:paraId="254AAD53" w14:textId="173BC012" w:rsidR="00CA0F47" w:rsidRDefault="00CA0F47" w:rsidP="00CA0F47">
      <w:pPr>
        <w:rPr>
          <w:rFonts w:ascii="Century Gothic" w:hAnsi="Century Gothic"/>
          <w:color w:val="000000" w:themeColor="text1"/>
          <w:sz w:val="28"/>
          <w:szCs w:val="28"/>
        </w:rPr>
      </w:pP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X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u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1 bi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x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gat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32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im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x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peratio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f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32 bi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number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6A4424F7" w14:textId="534AFAEF" w:rsidR="004B0CA7" w:rsidRDefault="004B0CA7" w:rsidP="00CA0F4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7E54B6D6" w14:textId="1913FD80" w:rsidR="004B0CA7" w:rsidRDefault="004B0CA7" w:rsidP="004B0CA7">
      <w:pPr>
        <w:rPr>
          <w:rFonts w:ascii="Century Gothic" w:hAnsi="Century Gothic"/>
          <w:color w:val="FF0000"/>
          <w:sz w:val="36"/>
          <w:szCs w:val="36"/>
        </w:rPr>
      </w:pPr>
      <w:r>
        <w:rPr>
          <w:rFonts w:ascii="Century Gothic" w:hAnsi="Century Gothic"/>
          <w:color w:val="FF0000"/>
          <w:sz w:val="36"/>
          <w:szCs w:val="36"/>
        </w:rPr>
        <w:t>and</w:t>
      </w:r>
      <w:r>
        <w:rPr>
          <w:rFonts w:ascii="Century Gothic" w:hAnsi="Century Gothic"/>
          <w:color w:val="FF0000"/>
          <w:sz w:val="36"/>
          <w:szCs w:val="36"/>
        </w:rPr>
        <w:t>32.v</w:t>
      </w:r>
    </w:p>
    <w:p w14:paraId="12F72CF3" w14:textId="58A4C87C" w:rsidR="004B0CA7" w:rsidRDefault="004B0CA7" w:rsidP="004B0CA7">
      <w:pPr>
        <w:rPr>
          <w:rFonts w:ascii="Century Gothic" w:hAnsi="Century Gothic"/>
          <w:color w:val="000000" w:themeColor="text1"/>
          <w:sz w:val="28"/>
          <w:szCs w:val="28"/>
        </w:rPr>
      </w:pP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u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1 bi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g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t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32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im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o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eratio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f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32 bi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number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44AC3502" w14:textId="1D7A6026" w:rsidR="004B0CA7" w:rsidRDefault="004B0CA7" w:rsidP="004B0CA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4E59F78C" w14:textId="7B4986D9" w:rsidR="004B0CA7" w:rsidRDefault="004B0CA7" w:rsidP="004B0CA7">
      <w:pPr>
        <w:rPr>
          <w:rFonts w:ascii="Century Gothic" w:hAnsi="Century Gothic"/>
          <w:color w:val="FF0000"/>
          <w:sz w:val="36"/>
          <w:szCs w:val="36"/>
        </w:rPr>
      </w:pPr>
      <w:r>
        <w:rPr>
          <w:rFonts w:ascii="Century Gothic" w:hAnsi="Century Gothic"/>
          <w:color w:val="FF0000"/>
          <w:sz w:val="36"/>
          <w:szCs w:val="36"/>
        </w:rPr>
        <w:lastRenderedPageBreak/>
        <w:t>or</w:t>
      </w:r>
      <w:r>
        <w:rPr>
          <w:rFonts w:ascii="Century Gothic" w:hAnsi="Century Gothic"/>
          <w:color w:val="FF0000"/>
          <w:sz w:val="36"/>
          <w:szCs w:val="36"/>
        </w:rPr>
        <w:t>32.v</w:t>
      </w:r>
    </w:p>
    <w:p w14:paraId="6C7A8581" w14:textId="13E533D6" w:rsidR="004B0CA7" w:rsidRDefault="004B0CA7" w:rsidP="004B0CA7">
      <w:pPr>
        <w:rPr>
          <w:rFonts w:ascii="Century Gothic" w:hAnsi="Century Gothic"/>
          <w:color w:val="000000" w:themeColor="text1"/>
          <w:sz w:val="28"/>
          <w:szCs w:val="28"/>
        </w:rPr>
      </w:pP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us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1 bi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g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t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32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im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o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peratio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f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32 bi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number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5B0257D5" w14:textId="03F05DF9" w:rsidR="004B0CA7" w:rsidRDefault="004B0CA7" w:rsidP="004B0CA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5A21081F" w14:textId="19FB99B6" w:rsidR="004B0CA7" w:rsidRDefault="004B0CA7" w:rsidP="004B0CA7">
      <w:pPr>
        <w:rPr>
          <w:rFonts w:ascii="Century Gothic" w:hAnsi="Century Gothic"/>
          <w:color w:val="FF0000"/>
          <w:sz w:val="36"/>
          <w:szCs w:val="36"/>
        </w:rPr>
      </w:pPr>
      <w:r>
        <w:rPr>
          <w:rFonts w:ascii="Century Gothic" w:hAnsi="Century Gothic"/>
          <w:color w:val="FF0000"/>
          <w:sz w:val="36"/>
          <w:szCs w:val="36"/>
        </w:rPr>
        <w:t>slt</w:t>
      </w:r>
      <w:r>
        <w:rPr>
          <w:rFonts w:ascii="Century Gothic" w:hAnsi="Century Gothic"/>
          <w:color w:val="FF0000"/>
          <w:sz w:val="36"/>
          <w:szCs w:val="36"/>
        </w:rPr>
        <w:t>32.v</w:t>
      </w:r>
    </w:p>
    <w:p w14:paraId="4041769C" w14:textId="14EA848C" w:rsidR="004B0CA7" w:rsidRDefault="004B0CA7" w:rsidP="004B0CA7">
      <w:pPr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 xml:space="preserve">Se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les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a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ubstract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eco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npu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from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firs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inpu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and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return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mos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significan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bit of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he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result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. </w:t>
      </w:r>
    </w:p>
    <w:p w14:paraId="03EBAE7A" w14:textId="039139F8" w:rsidR="004B0CA7" w:rsidRDefault="004B0CA7" w:rsidP="004B0CA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6BC75820" w14:textId="3BFA6416" w:rsidR="004B0CA7" w:rsidRDefault="004B0CA7" w:rsidP="004B0CA7">
      <w:pPr>
        <w:rPr>
          <w:rFonts w:ascii="Century Gothic" w:hAnsi="Century Gothic"/>
          <w:color w:val="FF0000"/>
          <w:sz w:val="36"/>
          <w:szCs w:val="36"/>
        </w:rPr>
      </w:pPr>
      <w:r>
        <w:rPr>
          <w:rFonts w:ascii="Century Gothic" w:hAnsi="Century Gothic"/>
          <w:color w:val="FF0000"/>
          <w:sz w:val="36"/>
          <w:szCs w:val="36"/>
        </w:rPr>
        <w:t>nor32</w:t>
      </w:r>
      <w:r>
        <w:rPr>
          <w:rFonts w:ascii="Century Gothic" w:hAnsi="Century Gothic"/>
          <w:color w:val="FF0000"/>
          <w:sz w:val="36"/>
          <w:szCs w:val="36"/>
        </w:rPr>
        <w:t>.v</w:t>
      </w:r>
    </w:p>
    <w:p w14:paraId="6D7A4FFC" w14:textId="20C747D2" w:rsidR="004B0CA7" w:rsidRDefault="004B0CA7" w:rsidP="004B0CA7">
      <w:pPr>
        <w:rPr>
          <w:rFonts w:ascii="Century Gothic" w:hAnsi="Century Gothic"/>
          <w:color w:val="000000" w:themeColor="text1"/>
          <w:sz w:val="28"/>
          <w:szCs w:val="28"/>
        </w:rPr>
      </w:pP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No</w:t>
      </w:r>
      <w:r>
        <w:rPr>
          <w:rFonts w:ascii="Century Gothic" w:hAnsi="Century Gothic"/>
          <w:color w:val="000000" w:themeColor="text1"/>
          <w:sz w:val="28"/>
          <w:szCs w:val="28"/>
        </w:rPr>
        <w:t>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us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1 bi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n</w:t>
      </w:r>
      <w:r>
        <w:rPr>
          <w:rFonts w:ascii="Century Gothic" w:hAnsi="Century Gothic"/>
          <w:color w:val="000000" w:themeColor="text1"/>
          <w:sz w:val="28"/>
          <w:szCs w:val="28"/>
        </w:rPr>
        <w:t>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gat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32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ime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to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n</w:t>
      </w:r>
      <w:r>
        <w:rPr>
          <w:rFonts w:ascii="Century Gothic" w:hAnsi="Century Gothic"/>
          <w:color w:val="000000" w:themeColor="text1"/>
          <w:sz w:val="28"/>
          <w:szCs w:val="28"/>
        </w:rPr>
        <w:t>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operation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fo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 32 bit 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numbers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756982AF" w14:textId="77777777" w:rsidR="004B0CA7" w:rsidRDefault="004B0CA7" w:rsidP="004B0CA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3751D9E5" w14:textId="77777777" w:rsidR="004B0CA7" w:rsidRDefault="004B0CA7" w:rsidP="004B0CA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7AC76426" w14:textId="77777777" w:rsidR="004B0CA7" w:rsidRDefault="004B0CA7" w:rsidP="004B0CA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7E898F8B" w14:textId="77777777" w:rsidR="004B0CA7" w:rsidRDefault="004B0CA7" w:rsidP="00CA0F4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43718081" w14:textId="745BA15D" w:rsidR="004B0CA7" w:rsidRDefault="004B0CA7" w:rsidP="00CA0F4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7A4A5814" w14:textId="341C892D" w:rsidR="004B0CA7" w:rsidRDefault="004B0CA7" w:rsidP="00CA0F4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520213BF" w14:textId="34BC6852" w:rsidR="00CA0F47" w:rsidRDefault="00CA0F47" w:rsidP="00CA0F4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411263F5" w14:textId="79918272" w:rsidR="004B0CA7" w:rsidRDefault="004B0CA7" w:rsidP="00CA0F4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5E464473" w14:textId="77777777" w:rsidR="004B0CA7" w:rsidRDefault="004B0CA7" w:rsidP="00CA0F4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3AFAD4C7" w14:textId="77777777" w:rsidR="00CA0F47" w:rsidRDefault="00CA0F47" w:rsidP="00CA0F4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5C181745" w14:textId="77777777" w:rsidR="00CA0F47" w:rsidRDefault="00CA0F47" w:rsidP="00CA0F4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49CA49A9" w14:textId="77777777" w:rsidR="00CA0F47" w:rsidRDefault="00CA0F47" w:rsidP="00CA0F47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6EB88A80" w14:textId="77777777" w:rsidR="00CA0F47" w:rsidRPr="00847816" w:rsidRDefault="00CA0F47" w:rsidP="00847816">
      <w:pPr>
        <w:rPr>
          <w:rFonts w:ascii="Century Gothic" w:hAnsi="Century Gothic"/>
          <w:color w:val="000000" w:themeColor="text1"/>
          <w:sz w:val="28"/>
          <w:szCs w:val="28"/>
        </w:rPr>
      </w:pPr>
    </w:p>
    <w:p w14:paraId="5E09338F" w14:textId="77777777" w:rsidR="00847816" w:rsidRPr="00847816" w:rsidRDefault="00847816" w:rsidP="00847816">
      <w:pPr>
        <w:rPr>
          <w:rFonts w:ascii="Century Gothic" w:hAnsi="Century Gothic"/>
          <w:sz w:val="36"/>
          <w:szCs w:val="36"/>
        </w:rPr>
      </w:pPr>
    </w:p>
    <w:sectPr w:rsidR="00847816" w:rsidRPr="00847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0E"/>
    <w:rsid w:val="0015062A"/>
    <w:rsid w:val="004B0CA7"/>
    <w:rsid w:val="004F6B60"/>
    <w:rsid w:val="00625C0E"/>
    <w:rsid w:val="00847816"/>
    <w:rsid w:val="00860721"/>
    <w:rsid w:val="0095682C"/>
    <w:rsid w:val="00A3352F"/>
    <w:rsid w:val="00C51B66"/>
    <w:rsid w:val="00CA0F47"/>
    <w:rsid w:val="00E6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4CE6"/>
  <w15:chartTrackingRefBased/>
  <w15:docId w15:val="{6C183BA8-E986-4323-B608-7F96C6E6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D79A-691C-481F-8CE2-C6F51D7E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ARUK KEMAL KESKİNSOY</dc:creator>
  <cp:keywords/>
  <dc:description/>
  <cp:lastModifiedBy>AHMET FARUK KEMAL KESKİNSOY</cp:lastModifiedBy>
  <cp:revision>5</cp:revision>
  <dcterms:created xsi:type="dcterms:W3CDTF">2022-12-08T10:40:00Z</dcterms:created>
  <dcterms:modified xsi:type="dcterms:W3CDTF">2022-12-08T19:18:00Z</dcterms:modified>
</cp:coreProperties>
</file>